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0212" w:rsidRPr="00D46969" w:rsidRDefault="00DE00A2" w:rsidP="00600212">
      <w:pPr>
        <w:pStyle w:val="Heading1"/>
        <w:pBdr>
          <w:top w:val="single" w:sz="4" w:space="1" w:color="4E4387"/>
          <w:left w:val="single" w:sz="4" w:space="4" w:color="4E4387"/>
          <w:bottom w:val="single" w:sz="4" w:space="1" w:color="4E4387"/>
          <w:right w:val="single" w:sz="4" w:space="4" w:color="4E4387"/>
        </w:pBdr>
        <w:shd w:val="clear" w:color="auto" w:fill="4E4387"/>
        <w:jc w:val="center"/>
        <w:rPr>
          <w:rFonts w:ascii="Arial" w:hAnsi="Arial" w:cs="Arial"/>
          <w:b/>
          <w:color w:val="FFFFFF" w:themeColor="background1"/>
          <w:szCs w:val="28"/>
        </w:rPr>
      </w:pPr>
      <w:bookmarkStart w:id="0" w:name="_GoBack"/>
      <w:bookmarkEnd w:id="0"/>
      <w:r w:rsidRPr="00D46969">
        <w:rPr>
          <w:rFonts w:ascii="Arial" w:hAnsi="Arial" w:cs="Arial"/>
          <w:b/>
          <w:color w:val="FFFFFF" w:themeColor="background1"/>
          <w:szCs w:val="28"/>
        </w:rPr>
        <w:t>Adviesaanvraag of vraag tot informatie voor de functionaris voor gegevensbescherming</w:t>
      </w:r>
      <w:r w:rsidR="005800F5" w:rsidRPr="00D46969">
        <w:rPr>
          <w:rFonts w:ascii="Arial" w:hAnsi="Arial" w:cs="Arial"/>
          <w:b/>
          <w:color w:val="FFFFFF" w:themeColor="background1"/>
          <w:szCs w:val="28"/>
        </w:rPr>
        <w:t xml:space="preserve"> (DPO)</w:t>
      </w:r>
    </w:p>
    <w:p w:rsidR="00600212" w:rsidRPr="00D46969" w:rsidRDefault="00600212" w:rsidP="00600212"/>
    <w:tbl>
      <w:tblPr>
        <w:tblStyle w:val="TableGrid"/>
        <w:tblW w:w="9493" w:type="dxa"/>
        <w:tblLook w:val="04A0" w:firstRow="1" w:lastRow="0" w:firstColumn="1" w:lastColumn="0" w:noHBand="0" w:noVBand="1"/>
      </w:tblPr>
      <w:tblGrid>
        <w:gridCol w:w="704"/>
        <w:gridCol w:w="4253"/>
        <w:gridCol w:w="4536"/>
      </w:tblGrid>
      <w:tr w:rsidR="008B78C4" w:rsidRPr="00D46969" w:rsidTr="00600212">
        <w:trPr>
          <w:trHeight w:val="943"/>
        </w:trPr>
        <w:tc>
          <w:tcPr>
            <w:tcW w:w="704" w:type="dxa"/>
            <w:shd w:val="clear" w:color="auto" w:fill="776ABB"/>
          </w:tcPr>
          <w:p w:rsidR="00600212" w:rsidRPr="00D46969" w:rsidRDefault="008B78C4" w:rsidP="005C477F">
            <w:pPr>
              <w:jc w:val="both"/>
              <w:rPr>
                <w:color w:val="FFFFFF" w:themeColor="background1"/>
              </w:rPr>
            </w:pPr>
            <w:r w:rsidRPr="00D46969">
              <w:rPr>
                <w:color w:val="FFFFFF" w:themeColor="background1"/>
              </w:rPr>
              <w:t>1</w:t>
            </w:r>
          </w:p>
          <w:p w:rsidR="008B78C4" w:rsidRPr="00D46969" w:rsidRDefault="008B78C4" w:rsidP="00600212">
            <w:pPr>
              <w:rPr>
                <w:color w:val="FFFFFF" w:themeColor="background1"/>
              </w:rPr>
            </w:pPr>
          </w:p>
        </w:tc>
        <w:tc>
          <w:tcPr>
            <w:tcW w:w="4253" w:type="dxa"/>
          </w:tcPr>
          <w:p w:rsidR="008B78C4" w:rsidRPr="00D46969" w:rsidRDefault="008B78C4" w:rsidP="005800F5">
            <w:pPr>
              <w:jc w:val="both"/>
            </w:pPr>
            <w:r w:rsidRPr="00D46969">
              <w:t>N</w:t>
            </w:r>
            <w:r w:rsidR="005800F5" w:rsidRPr="00D46969">
              <w:t>aam organisatie</w:t>
            </w:r>
          </w:p>
        </w:tc>
        <w:tc>
          <w:tcPr>
            <w:tcW w:w="4536" w:type="dxa"/>
          </w:tcPr>
          <w:p w:rsidR="008B78C4" w:rsidRPr="00D46969" w:rsidRDefault="008B78C4" w:rsidP="005C477F">
            <w:pPr>
              <w:jc w:val="both"/>
            </w:pPr>
          </w:p>
        </w:tc>
      </w:tr>
      <w:tr w:rsidR="008B78C4" w:rsidRPr="00D46969" w:rsidTr="00600212">
        <w:trPr>
          <w:trHeight w:val="844"/>
        </w:trPr>
        <w:tc>
          <w:tcPr>
            <w:tcW w:w="704" w:type="dxa"/>
            <w:shd w:val="clear" w:color="auto" w:fill="776ABB"/>
          </w:tcPr>
          <w:p w:rsidR="008B78C4" w:rsidRPr="00D46969" w:rsidRDefault="008B78C4" w:rsidP="005C477F">
            <w:pPr>
              <w:jc w:val="both"/>
              <w:rPr>
                <w:color w:val="FFFFFF" w:themeColor="background1"/>
              </w:rPr>
            </w:pPr>
            <w:r w:rsidRPr="00D46969">
              <w:rPr>
                <w:color w:val="FFFFFF" w:themeColor="background1"/>
              </w:rPr>
              <w:t>2</w:t>
            </w:r>
          </w:p>
        </w:tc>
        <w:tc>
          <w:tcPr>
            <w:tcW w:w="4253" w:type="dxa"/>
          </w:tcPr>
          <w:p w:rsidR="008B78C4" w:rsidRPr="00D46969" w:rsidRDefault="005800F5" w:rsidP="005800F5">
            <w:pPr>
              <w:jc w:val="both"/>
            </w:pPr>
            <w:r w:rsidRPr="00D46969">
              <w:t>Naam vraagsteller en functie</w:t>
            </w:r>
          </w:p>
        </w:tc>
        <w:tc>
          <w:tcPr>
            <w:tcW w:w="4536" w:type="dxa"/>
          </w:tcPr>
          <w:p w:rsidR="008B78C4" w:rsidRPr="00D46969" w:rsidRDefault="008B78C4" w:rsidP="005C477F">
            <w:pPr>
              <w:jc w:val="both"/>
            </w:pPr>
          </w:p>
        </w:tc>
      </w:tr>
      <w:tr w:rsidR="008B78C4" w:rsidRPr="00D46969" w:rsidTr="00600212">
        <w:trPr>
          <w:trHeight w:val="983"/>
        </w:trPr>
        <w:tc>
          <w:tcPr>
            <w:tcW w:w="704" w:type="dxa"/>
            <w:shd w:val="clear" w:color="auto" w:fill="776ABB"/>
          </w:tcPr>
          <w:p w:rsidR="008B78C4" w:rsidRPr="00D46969" w:rsidRDefault="008B78C4" w:rsidP="005C477F">
            <w:pPr>
              <w:jc w:val="both"/>
              <w:rPr>
                <w:color w:val="FFFFFF" w:themeColor="background1"/>
              </w:rPr>
            </w:pPr>
            <w:r w:rsidRPr="00D46969">
              <w:rPr>
                <w:color w:val="FFFFFF" w:themeColor="background1"/>
              </w:rPr>
              <w:t>3</w:t>
            </w:r>
          </w:p>
        </w:tc>
        <w:tc>
          <w:tcPr>
            <w:tcW w:w="4253" w:type="dxa"/>
          </w:tcPr>
          <w:p w:rsidR="008B78C4" w:rsidRPr="00D46969" w:rsidRDefault="008B78C4" w:rsidP="005800F5">
            <w:pPr>
              <w:jc w:val="both"/>
            </w:pPr>
            <w:r w:rsidRPr="00D46969">
              <w:t>C</w:t>
            </w:r>
            <w:r w:rsidR="005800F5" w:rsidRPr="00D46969">
              <w:t>ontactgegevens vraagsteller (wanneer de DPO deze nog niet heeft)</w:t>
            </w:r>
          </w:p>
        </w:tc>
        <w:tc>
          <w:tcPr>
            <w:tcW w:w="4536" w:type="dxa"/>
          </w:tcPr>
          <w:p w:rsidR="008B78C4" w:rsidRPr="00D46969" w:rsidRDefault="008B78C4" w:rsidP="005C477F">
            <w:pPr>
              <w:jc w:val="both"/>
            </w:pPr>
          </w:p>
        </w:tc>
      </w:tr>
      <w:tr w:rsidR="008B78C4" w:rsidRPr="00D46969" w:rsidTr="00600212">
        <w:tc>
          <w:tcPr>
            <w:tcW w:w="704" w:type="dxa"/>
            <w:shd w:val="clear" w:color="auto" w:fill="776ABB"/>
          </w:tcPr>
          <w:p w:rsidR="008B78C4" w:rsidRPr="00D46969" w:rsidRDefault="008B78C4" w:rsidP="005C477F">
            <w:pPr>
              <w:jc w:val="both"/>
              <w:rPr>
                <w:color w:val="FFFFFF" w:themeColor="background1"/>
              </w:rPr>
            </w:pPr>
            <w:r w:rsidRPr="00D46969">
              <w:rPr>
                <w:color w:val="FFFFFF" w:themeColor="background1"/>
              </w:rPr>
              <w:t>4</w:t>
            </w:r>
          </w:p>
        </w:tc>
        <w:tc>
          <w:tcPr>
            <w:tcW w:w="4253" w:type="dxa"/>
          </w:tcPr>
          <w:p w:rsidR="008B78C4" w:rsidRPr="00D46969" w:rsidRDefault="005800F5" w:rsidP="005C477F">
            <w:pPr>
              <w:jc w:val="both"/>
            </w:pPr>
            <w:r w:rsidRPr="00D46969">
              <w:t>Adviesaanvraag of vraag tot informatie ? Schrap wat niet past.</w:t>
            </w:r>
            <w:r w:rsidR="00744A3D" w:rsidRPr="00D46969">
              <w:t xml:space="preserve"> </w:t>
            </w:r>
          </w:p>
          <w:p w:rsidR="008B78C4" w:rsidRPr="00D46969" w:rsidRDefault="00D46969" w:rsidP="005C477F">
            <w:pPr>
              <w:pStyle w:val="ListParagraph"/>
              <w:numPr>
                <w:ilvl w:val="0"/>
                <w:numId w:val="2"/>
              </w:numPr>
              <w:jc w:val="both"/>
            </w:pPr>
            <w:r w:rsidRPr="00D46969">
              <w:t>Indien</w:t>
            </w:r>
            <w:r w:rsidR="005800F5" w:rsidRPr="00D46969">
              <w:t xml:space="preserve"> vraag tot informatie : ga naar 5</w:t>
            </w:r>
          </w:p>
          <w:p w:rsidR="008B78C4" w:rsidRPr="00D46969" w:rsidRDefault="00D46969" w:rsidP="005800F5">
            <w:pPr>
              <w:pStyle w:val="ListParagraph"/>
              <w:numPr>
                <w:ilvl w:val="0"/>
                <w:numId w:val="2"/>
              </w:numPr>
              <w:jc w:val="both"/>
            </w:pPr>
            <w:r w:rsidRPr="00D46969">
              <w:t>Indien</w:t>
            </w:r>
            <w:r w:rsidR="005800F5" w:rsidRPr="00D46969">
              <w:t xml:space="preserve"> adviesaanvraag : ga naar 6</w:t>
            </w:r>
          </w:p>
        </w:tc>
        <w:tc>
          <w:tcPr>
            <w:tcW w:w="4536" w:type="dxa"/>
          </w:tcPr>
          <w:p w:rsidR="008B78C4" w:rsidRPr="00D46969" w:rsidRDefault="005800F5" w:rsidP="005800F5">
            <w:pPr>
              <w:jc w:val="both"/>
            </w:pPr>
            <w:r w:rsidRPr="00D46969">
              <w:t>Adviesaanvraag – Vraag tot informatie</w:t>
            </w:r>
          </w:p>
        </w:tc>
      </w:tr>
      <w:tr w:rsidR="00CB55D3" w:rsidRPr="00D46969" w:rsidTr="00600212">
        <w:trPr>
          <w:trHeight w:val="1736"/>
        </w:trPr>
        <w:tc>
          <w:tcPr>
            <w:tcW w:w="704" w:type="dxa"/>
            <w:shd w:val="clear" w:color="auto" w:fill="776ABB"/>
          </w:tcPr>
          <w:p w:rsidR="00CB55D3" w:rsidRPr="00D46969" w:rsidRDefault="00CB55D3" w:rsidP="005C477F">
            <w:pPr>
              <w:jc w:val="both"/>
              <w:rPr>
                <w:color w:val="FFFFFF" w:themeColor="background1"/>
              </w:rPr>
            </w:pPr>
            <w:r w:rsidRPr="00D46969">
              <w:rPr>
                <w:color w:val="FFFFFF" w:themeColor="background1"/>
              </w:rPr>
              <w:t>5</w:t>
            </w:r>
          </w:p>
        </w:tc>
        <w:tc>
          <w:tcPr>
            <w:tcW w:w="8789" w:type="dxa"/>
            <w:gridSpan w:val="2"/>
          </w:tcPr>
          <w:p w:rsidR="00CB55D3" w:rsidRPr="00D46969" w:rsidRDefault="005800F5" w:rsidP="005C477F">
            <w:pPr>
              <w:jc w:val="both"/>
            </w:pPr>
            <w:r w:rsidRPr="00D46969">
              <w:t>Wat is de vraag? Probeer ze zo concreet en duidelijk mogelijk te stellen.</w:t>
            </w:r>
          </w:p>
          <w:p w:rsidR="00CB55D3" w:rsidRPr="00D46969" w:rsidRDefault="00CB55D3" w:rsidP="005C477F">
            <w:pPr>
              <w:jc w:val="both"/>
            </w:pPr>
          </w:p>
          <w:p w:rsidR="00CB55D3" w:rsidRPr="00D46969" w:rsidRDefault="00CB55D3" w:rsidP="005C477F">
            <w:pPr>
              <w:jc w:val="both"/>
            </w:pPr>
          </w:p>
          <w:p w:rsidR="00CB55D3" w:rsidRPr="00D46969" w:rsidRDefault="00CB55D3" w:rsidP="005C477F">
            <w:pPr>
              <w:jc w:val="both"/>
            </w:pPr>
          </w:p>
          <w:p w:rsidR="00CB55D3" w:rsidRPr="00D46969" w:rsidRDefault="00CB55D3" w:rsidP="005C477F">
            <w:pPr>
              <w:jc w:val="both"/>
            </w:pPr>
          </w:p>
          <w:p w:rsidR="00CB55D3" w:rsidRPr="00D46969" w:rsidRDefault="00CB55D3" w:rsidP="005C477F">
            <w:pPr>
              <w:jc w:val="both"/>
            </w:pPr>
          </w:p>
          <w:p w:rsidR="00CB55D3" w:rsidRPr="00D46969" w:rsidRDefault="00CB55D3" w:rsidP="005C477F">
            <w:pPr>
              <w:jc w:val="both"/>
            </w:pPr>
          </w:p>
          <w:p w:rsidR="00CB55D3" w:rsidRPr="00D46969" w:rsidRDefault="00CB55D3" w:rsidP="005C477F">
            <w:pPr>
              <w:jc w:val="both"/>
            </w:pPr>
          </w:p>
          <w:p w:rsidR="00CB55D3" w:rsidRPr="00D46969" w:rsidRDefault="00CB55D3" w:rsidP="005C477F">
            <w:pPr>
              <w:jc w:val="both"/>
            </w:pPr>
          </w:p>
          <w:p w:rsidR="00CB55D3" w:rsidRPr="00D46969" w:rsidRDefault="00CB55D3" w:rsidP="005C477F">
            <w:pPr>
              <w:jc w:val="both"/>
            </w:pPr>
          </w:p>
          <w:p w:rsidR="00CB55D3" w:rsidRPr="00D46969" w:rsidRDefault="00CB55D3" w:rsidP="005C477F">
            <w:pPr>
              <w:jc w:val="both"/>
            </w:pPr>
          </w:p>
          <w:p w:rsidR="00CB55D3" w:rsidRPr="00D46969" w:rsidRDefault="00CB55D3" w:rsidP="005C477F">
            <w:pPr>
              <w:jc w:val="both"/>
            </w:pPr>
          </w:p>
          <w:p w:rsidR="00CB55D3" w:rsidRPr="00D46969" w:rsidRDefault="00CB55D3" w:rsidP="005C477F">
            <w:pPr>
              <w:jc w:val="both"/>
            </w:pPr>
          </w:p>
          <w:p w:rsidR="00CB55D3" w:rsidRPr="00D46969" w:rsidRDefault="00CB55D3" w:rsidP="005C477F">
            <w:pPr>
              <w:tabs>
                <w:tab w:val="left" w:pos="2276"/>
              </w:tabs>
              <w:jc w:val="both"/>
            </w:pPr>
          </w:p>
        </w:tc>
      </w:tr>
      <w:tr w:rsidR="005800F5" w:rsidRPr="00D46969" w:rsidTr="00600212">
        <w:tc>
          <w:tcPr>
            <w:tcW w:w="704" w:type="dxa"/>
            <w:shd w:val="clear" w:color="auto" w:fill="776ABB"/>
          </w:tcPr>
          <w:p w:rsidR="005800F5" w:rsidRPr="00D46969" w:rsidRDefault="005800F5" w:rsidP="005800F5">
            <w:pPr>
              <w:jc w:val="both"/>
              <w:rPr>
                <w:color w:val="FFFFFF" w:themeColor="background1"/>
              </w:rPr>
            </w:pPr>
            <w:r w:rsidRPr="00D46969">
              <w:rPr>
                <w:color w:val="FFFFFF" w:themeColor="background1"/>
              </w:rPr>
              <w:t>6</w:t>
            </w:r>
          </w:p>
        </w:tc>
        <w:tc>
          <w:tcPr>
            <w:tcW w:w="8789" w:type="dxa"/>
            <w:gridSpan w:val="2"/>
          </w:tcPr>
          <w:p w:rsidR="005800F5" w:rsidRPr="00D46969" w:rsidRDefault="005800F5" w:rsidP="005800F5">
            <w:pPr>
              <w:jc w:val="both"/>
            </w:pPr>
            <w:r w:rsidRPr="00D46969">
              <w:t>Probeer onderstaande vragen zo goed mogelijk te beantwoorden.</w:t>
            </w:r>
          </w:p>
        </w:tc>
      </w:tr>
      <w:tr w:rsidR="005800F5" w:rsidRPr="00D46969" w:rsidTr="00600212">
        <w:trPr>
          <w:trHeight w:val="2849"/>
        </w:trPr>
        <w:tc>
          <w:tcPr>
            <w:tcW w:w="704" w:type="dxa"/>
            <w:shd w:val="clear" w:color="auto" w:fill="776ABB"/>
          </w:tcPr>
          <w:p w:rsidR="005800F5" w:rsidRPr="00D46969" w:rsidRDefault="005800F5" w:rsidP="005800F5">
            <w:pPr>
              <w:jc w:val="both"/>
              <w:rPr>
                <w:color w:val="FFFFFF" w:themeColor="background1"/>
              </w:rPr>
            </w:pPr>
            <w:r w:rsidRPr="00D46969">
              <w:rPr>
                <w:color w:val="FFFFFF" w:themeColor="background1"/>
              </w:rPr>
              <w:t>6.1.</w:t>
            </w:r>
          </w:p>
        </w:tc>
        <w:tc>
          <w:tcPr>
            <w:tcW w:w="4253" w:type="dxa"/>
          </w:tcPr>
          <w:p w:rsidR="005800F5" w:rsidRPr="00D46969" w:rsidRDefault="005800F5" w:rsidP="005800F5">
            <w:pPr>
              <w:jc w:val="both"/>
            </w:pPr>
            <w:r w:rsidRPr="00D46969">
              <w:t>Schets de bredere context van de vraag (vb. gaat het over een nieuwe applicatie, wettelijke bepaling, uitwisseling of doorgifte van persoonsgegevens</w:t>
            </w:r>
            <w:r w:rsidRPr="00D46969">
              <w:rPr>
                <w:rStyle w:val="FootnoteReference"/>
              </w:rPr>
              <w:footnoteReference w:id="1"/>
            </w:r>
            <w:r w:rsidRPr="00D46969">
              <w:t>, …)</w:t>
            </w:r>
          </w:p>
        </w:tc>
        <w:tc>
          <w:tcPr>
            <w:tcW w:w="4536" w:type="dxa"/>
          </w:tcPr>
          <w:p w:rsidR="005800F5" w:rsidRPr="00D46969" w:rsidRDefault="005800F5" w:rsidP="005800F5">
            <w:pPr>
              <w:jc w:val="both"/>
            </w:pPr>
          </w:p>
        </w:tc>
      </w:tr>
      <w:tr w:rsidR="005800F5" w:rsidRPr="00D46969" w:rsidTr="00600212">
        <w:trPr>
          <w:trHeight w:val="1408"/>
        </w:trPr>
        <w:tc>
          <w:tcPr>
            <w:tcW w:w="704" w:type="dxa"/>
            <w:shd w:val="clear" w:color="auto" w:fill="776ABB"/>
          </w:tcPr>
          <w:p w:rsidR="005800F5" w:rsidRPr="00D46969" w:rsidRDefault="005800F5" w:rsidP="005800F5">
            <w:pPr>
              <w:jc w:val="both"/>
              <w:rPr>
                <w:color w:val="FFFFFF" w:themeColor="background1"/>
              </w:rPr>
            </w:pPr>
            <w:r w:rsidRPr="00D46969">
              <w:rPr>
                <w:color w:val="FFFFFF" w:themeColor="background1"/>
              </w:rPr>
              <w:lastRenderedPageBreak/>
              <w:t>6.1.</w:t>
            </w:r>
          </w:p>
        </w:tc>
        <w:tc>
          <w:tcPr>
            <w:tcW w:w="4253" w:type="dxa"/>
          </w:tcPr>
          <w:p w:rsidR="005800F5" w:rsidRPr="00D46969" w:rsidRDefault="005800F5" w:rsidP="005800F5">
            <w:pPr>
              <w:jc w:val="both"/>
            </w:pPr>
            <w:r w:rsidRPr="00D46969">
              <w:t>Over welke doeleinde gaat het of waarom is de verwerking nodig? (vb. klachtbehandeling, inspectie, …)</w:t>
            </w:r>
          </w:p>
        </w:tc>
        <w:tc>
          <w:tcPr>
            <w:tcW w:w="4536" w:type="dxa"/>
          </w:tcPr>
          <w:p w:rsidR="005800F5" w:rsidRPr="00D46969" w:rsidRDefault="005800F5" w:rsidP="005800F5">
            <w:pPr>
              <w:jc w:val="both"/>
            </w:pPr>
          </w:p>
        </w:tc>
      </w:tr>
      <w:tr w:rsidR="005800F5" w:rsidRPr="00D46969" w:rsidTr="00600212">
        <w:trPr>
          <w:trHeight w:val="1408"/>
        </w:trPr>
        <w:tc>
          <w:tcPr>
            <w:tcW w:w="704" w:type="dxa"/>
            <w:shd w:val="clear" w:color="auto" w:fill="776ABB"/>
          </w:tcPr>
          <w:p w:rsidR="005800F5" w:rsidRPr="00D46969" w:rsidRDefault="005800F5" w:rsidP="005800F5">
            <w:pPr>
              <w:jc w:val="both"/>
              <w:rPr>
                <w:color w:val="FFFFFF" w:themeColor="background1"/>
              </w:rPr>
            </w:pPr>
            <w:r w:rsidRPr="00D46969">
              <w:rPr>
                <w:color w:val="FFFFFF" w:themeColor="background1"/>
              </w:rPr>
              <w:t>6.2.</w:t>
            </w:r>
          </w:p>
        </w:tc>
        <w:tc>
          <w:tcPr>
            <w:tcW w:w="4253" w:type="dxa"/>
          </w:tcPr>
          <w:p w:rsidR="005800F5" w:rsidRPr="00D46969" w:rsidRDefault="005800F5" w:rsidP="005800F5">
            <w:pPr>
              <w:jc w:val="both"/>
            </w:pPr>
            <w:r w:rsidRPr="00D46969">
              <w:t>Op welke manier gebeurt de verwerking (vb. doorsturen, ontvangen, toegang, …)?</w:t>
            </w:r>
          </w:p>
        </w:tc>
        <w:tc>
          <w:tcPr>
            <w:tcW w:w="4536" w:type="dxa"/>
          </w:tcPr>
          <w:p w:rsidR="005800F5" w:rsidRPr="00D46969" w:rsidRDefault="005800F5" w:rsidP="005800F5">
            <w:pPr>
              <w:jc w:val="both"/>
            </w:pPr>
          </w:p>
        </w:tc>
      </w:tr>
      <w:tr w:rsidR="005800F5" w:rsidRPr="00D46969" w:rsidTr="00600212">
        <w:trPr>
          <w:trHeight w:val="1408"/>
        </w:trPr>
        <w:tc>
          <w:tcPr>
            <w:tcW w:w="704" w:type="dxa"/>
            <w:shd w:val="clear" w:color="auto" w:fill="776ABB"/>
          </w:tcPr>
          <w:p w:rsidR="005800F5" w:rsidRPr="00D46969" w:rsidRDefault="005800F5" w:rsidP="005800F5">
            <w:pPr>
              <w:jc w:val="both"/>
              <w:rPr>
                <w:color w:val="FFFFFF" w:themeColor="background1"/>
              </w:rPr>
            </w:pPr>
            <w:r w:rsidRPr="00D46969">
              <w:rPr>
                <w:color w:val="FFFFFF" w:themeColor="background1"/>
              </w:rPr>
              <w:t>6.3.</w:t>
            </w:r>
          </w:p>
        </w:tc>
        <w:tc>
          <w:tcPr>
            <w:tcW w:w="4253" w:type="dxa"/>
          </w:tcPr>
          <w:p w:rsidR="005800F5" w:rsidRPr="00D46969" w:rsidRDefault="005800F5" w:rsidP="005800F5">
            <w:pPr>
              <w:jc w:val="both"/>
            </w:pPr>
            <w:r w:rsidRPr="00D46969">
              <w:t>Hoe vaak gebeurt de verwerking (vb. dagelijks, wekelijks, maandelijks, jaarlijks, …)?</w:t>
            </w:r>
          </w:p>
        </w:tc>
        <w:tc>
          <w:tcPr>
            <w:tcW w:w="4536" w:type="dxa"/>
          </w:tcPr>
          <w:p w:rsidR="005800F5" w:rsidRPr="00D46969" w:rsidRDefault="005800F5" w:rsidP="005800F5">
            <w:pPr>
              <w:jc w:val="both"/>
            </w:pPr>
          </w:p>
        </w:tc>
      </w:tr>
      <w:tr w:rsidR="00D46969" w:rsidRPr="00D46969" w:rsidTr="00600212">
        <w:tc>
          <w:tcPr>
            <w:tcW w:w="704" w:type="dxa"/>
            <w:shd w:val="clear" w:color="auto" w:fill="776ABB"/>
          </w:tcPr>
          <w:p w:rsidR="00D46969" w:rsidRPr="00D46969" w:rsidRDefault="00D46969" w:rsidP="00D46969">
            <w:pPr>
              <w:jc w:val="both"/>
              <w:rPr>
                <w:color w:val="FFFFFF" w:themeColor="background1"/>
              </w:rPr>
            </w:pPr>
            <w:r w:rsidRPr="00D46969">
              <w:rPr>
                <w:color w:val="FFFFFF" w:themeColor="background1"/>
              </w:rPr>
              <w:t>6.4.</w:t>
            </w:r>
          </w:p>
        </w:tc>
        <w:tc>
          <w:tcPr>
            <w:tcW w:w="4253" w:type="dxa"/>
          </w:tcPr>
          <w:p w:rsidR="00D46969" w:rsidRPr="00D46969" w:rsidRDefault="00D46969" w:rsidP="00D46969">
            <w:pPr>
              <w:jc w:val="both"/>
            </w:pPr>
            <w:r w:rsidRPr="00D46969">
              <w:t>Over welk type persoonsgegevens gaat het? Omcirkel wat past en geef meer duiding.</w:t>
            </w:r>
          </w:p>
        </w:tc>
        <w:tc>
          <w:tcPr>
            <w:tcW w:w="4536" w:type="dxa"/>
          </w:tcPr>
          <w:p w:rsidR="00D46969" w:rsidRPr="00D46969" w:rsidRDefault="00D46969" w:rsidP="00D46969">
            <w:pPr>
              <w:jc w:val="both"/>
            </w:pPr>
            <w:r w:rsidRPr="00D46969">
              <w:t>Reguliere persoonsgegevens</w:t>
            </w:r>
            <w:r w:rsidRPr="00D46969">
              <w:rPr>
                <w:rStyle w:val="FootnoteReference"/>
              </w:rPr>
              <w:footnoteReference w:id="2"/>
            </w:r>
          </w:p>
          <w:p w:rsidR="00D46969" w:rsidRPr="00D46969" w:rsidRDefault="00D46969" w:rsidP="00D46969">
            <w:pPr>
              <w:jc w:val="both"/>
            </w:pPr>
          </w:p>
          <w:p w:rsidR="00D46969" w:rsidRPr="00D46969" w:rsidRDefault="00D46969" w:rsidP="00D46969">
            <w:pPr>
              <w:jc w:val="both"/>
            </w:pPr>
          </w:p>
          <w:p w:rsidR="00D46969" w:rsidRPr="00D46969" w:rsidRDefault="00D46969" w:rsidP="00D46969">
            <w:pPr>
              <w:jc w:val="both"/>
            </w:pPr>
          </w:p>
          <w:p w:rsidR="00D46969" w:rsidRPr="00D46969" w:rsidRDefault="00D46969" w:rsidP="00D46969">
            <w:pPr>
              <w:jc w:val="both"/>
            </w:pPr>
          </w:p>
          <w:p w:rsidR="00D46969" w:rsidRPr="00D46969" w:rsidRDefault="00D46969" w:rsidP="00D46969">
            <w:pPr>
              <w:jc w:val="both"/>
            </w:pPr>
          </w:p>
          <w:p w:rsidR="00D46969" w:rsidRPr="00D46969" w:rsidRDefault="00D46969" w:rsidP="00D46969">
            <w:pPr>
              <w:jc w:val="both"/>
            </w:pPr>
          </w:p>
          <w:p w:rsidR="00D46969" w:rsidRPr="00D46969" w:rsidRDefault="00D46969" w:rsidP="00D46969">
            <w:pPr>
              <w:jc w:val="both"/>
            </w:pPr>
          </w:p>
          <w:p w:rsidR="00D46969" w:rsidRPr="00D46969" w:rsidRDefault="00D46969" w:rsidP="00D46969">
            <w:pPr>
              <w:jc w:val="both"/>
            </w:pPr>
          </w:p>
          <w:p w:rsidR="00D46969" w:rsidRPr="00D46969" w:rsidRDefault="00D46969" w:rsidP="00D46969">
            <w:pPr>
              <w:jc w:val="both"/>
            </w:pPr>
            <w:r w:rsidRPr="00D46969">
              <w:t>Bijzondere categorieën van persoonsgegevens (artikel 9)</w:t>
            </w:r>
            <w:r w:rsidRPr="00D46969">
              <w:rPr>
                <w:rStyle w:val="FootnoteReference"/>
              </w:rPr>
              <w:footnoteReference w:id="3"/>
            </w:r>
          </w:p>
          <w:p w:rsidR="00D46969" w:rsidRPr="00D46969" w:rsidRDefault="00D46969" w:rsidP="00D46969">
            <w:pPr>
              <w:jc w:val="both"/>
            </w:pPr>
          </w:p>
          <w:p w:rsidR="00D46969" w:rsidRPr="00D46969" w:rsidRDefault="00D46969" w:rsidP="00D46969">
            <w:pPr>
              <w:jc w:val="both"/>
            </w:pPr>
          </w:p>
          <w:p w:rsidR="00D46969" w:rsidRPr="00D46969" w:rsidRDefault="00D46969" w:rsidP="00D46969">
            <w:pPr>
              <w:jc w:val="both"/>
            </w:pPr>
          </w:p>
          <w:p w:rsidR="00D46969" w:rsidRPr="00D46969" w:rsidRDefault="00D46969" w:rsidP="00D46969">
            <w:pPr>
              <w:jc w:val="both"/>
            </w:pPr>
          </w:p>
          <w:p w:rsidR="00D46969" w:rsidRPr="00D46969" w:rsidRDefault="00D46969" w:rsidP="00D46969">
            <w:pPr>
              <w:jc w:val="both"/>
            </w:pPr>
          </w:p>
          <w:p w:rsidR="00D46969" w:rsidRPr="00D46969" w:rsidRDefault="00D46969" w:rsidP="00D46969">
            <w:pPr>
              <w:jc w:val="both"/>
            </w:pPr>
          </w:p>
          <w:p w:rsidR="00D46969" w:rsidRPr="00D46969" w:rsidRDefault="00D46969" w:rsidP="00D46969">
            <w:pPr>
              <w:jc w:val="both"/>
            </w:pPr>
          </w:p>
          <w:p w:rsidR="00D46969" w:rsidRPr="00D46969" w:rsidRDefault="00D46969" w:rsidP="00D46969">
            <w:pPr>
              <w:jc w:val="both"/>
            </w:pPr>
          </w:p>
          <w:p w:rsidR="00D46969" w:rsidRPr="00D46969" w:rsidRDefault="00D46969" w:rsidP="00D46969">
            <w:pPr>
              <w:jc w:val="both"/>
            </w:pPr>
            <w:r w:rsidRPr="00D46969">
              <w:t>Bijzondere categorieën van persoonsgegevens (artikel 10)</w:t>
            </w:r>
            <w:r w:rsidRPr="00D46969">
              <w:rPr>
                <w:rStyle w:val="FootnoteReference"/>
              </w:rPr>
              <w:footnoteReference w:id="4"/>
            </w:r>
          </w:p>
          <w:p w:rsidR="00D46969" w:rsidRPr="00D46969" w:rsidRDefault="00D46969" w:rsidP="00D46969">
            <w:pPr>
              <w:jc w:val="both"/>
            </w:pPr>
          </w:p>
          <w:p w:rsidR="00D46969" w:rsidRPr="00D46969" w:rsidRDefault="00D46969" w:rsidP="00D46969">
            <w:pPr>
              <w:jc w:val="both"/>
            </w:pPr>
          </w:p>
          <w:p w:rsidR="00D46969" w:rsidRPr="00D46969" w:rsidRDefault="00D46969" w:rsidP="00D46969">
            <w:pPr>
              <w:jc w:val="both"/>
            </w:pPr>
          </w:p>
          <w:p w:rsidR="00D46969" w:rsidRPr="00D46969" w:rsidRDefault="00D46969" w:rsidP="00D46969">
            <w:pPr>
              <w:jc w:val="both"/>
            </w:pPr>
          </w:p>
          <w:p w:rsidR="00D46969" w:rsidRPr="00D46969" w:rsidRDefault="00D46969" w:rsidP="00D46969">
            <w:pPr>
              <w:jc w:val="both"/>
            </w:pPr>
          </w:p>
          <w:p w:rsidR="00D46969" w:rsidRPr="00D46969" w:rsidRDefault="00D46969" w:rsidP="00D46969">
            <w:pPr>
              <w:jc w:val="both"/>
            </w:pPr>
          </w:p>
          <w:p w:rsidR="00D46969" w:rsidRPr="00D46969" w:rsidRDefault="00D46969" w:rsidP="00D46969">
            <w:pPr>
              <w:jc w:val="both"/>
            </w:pPr>
          </w:p>
        </w:tc>
      </w:tr>
      <w:tr w:rsidR="00D46969" w:rsidRPr="00D46969" w:rsidTr="00600212">
        <w:tc>
          <w:tcPr>
            <w:tcW w:w="704" w:type="dxa"/>
            <w:shd w:val="clear" w:color="auto" w:fill="776ABB"/>
          </w:tcPr>
          <w:p w:rsidR="00D46969" w:rsidRPr="00D46969" w:rsidRDefault="00D46969" w:rsidP="00D46969">
            <w:pPr>
              <w:jc w:val="both"/>
              <w:rPr>
                <w:color w:val="FFFFFF" w:themeColor="background1"/>
              </w:rPr>
            </w:pPr>
            <w:r w:rsidRPr="00D46969">
              <w:rPr>
                <w:color w:val="FFFFFF" w:themeColor="background1"/>
              </w:rPr>
              <w:lastRenderedPageBreak/>
              <w:t>6.5.</w:t>
            </w:r>
          </w:p>
        </w:tc>
        <w:tc>
          <w:tcPr>
            <w:tcW w:w="4253" w:type="dxa"/>
          </w:tcPr>
          <w:p w:rsidR="00D46969" w:rsidRPr="00D46969" w:rsidRDefault="00D46969" w:rsidP="00D46969">
            <w:pPr>
              <w:jc w:val="both"/>
            </w:pPr>
            <w:r w:rsidRPr="00D46969">
              <w:t>Over welke categorie van betrokkenen gaat het (vb. klagers, medewerkers eigen organisatie, medewerkers andere organisatie, kinderen, …)?</w:t>
            </w:r>
          </w:p>
        </w:tc>
        <w:tc>
          <w:tcPr>
            <w:tcW w:w="4536" w:type="dxa"/>
          </w:tcPr>
          <w:p w:rsidR="00D46969" w:rsidRPr="00D46969" w:rsidRDefault="00D46969" w:rsidP="00D46969">
            <w:pPr>
              <w:jc w:val="both"/>
            </w:pPr>
          </w:p>
        </w:tc>
      </w:tr>
      <w:tr w:rsidR="00D46969" w:rsidRPr="00D46969" w:rsidTr="00600212">
        <w:tc>
          <w:tcPr>
            <w:tcW w:w="704" w:type="dxa"/>
            <w:shd w:val="clear" w:color="auto" w:fill="776ABB"/>
          </w:tcPr>
          <w:p w:rsidR="00D46969" w:rsidRPr="00D46969" w:rsidRDefault="00D46969" w:rsidP="00D46969">
            <w:pPr>
              <w:jc w:val="both"/>
              <w:rPr>
                <w:color w:val="FFFFFF" w:themeColor="background1"/>
              </w:rPr>
            </w:pPr>
            <w:r w:rsidRPr="00D46969">
              <w:rPr>
                <w:color w:val="FFFFFF" w:themeColor="background1"/>
              </w:rPr>
              <w:t>6.6.</w:t>
            </w:r>
          </w:p>
        </w:tc>
        <w:tc>
          <w:tcPr>
            <w:tcW w:w="4253" w:type="dxa"/>
          </w:tcPr>
          <w:p w:rsidR="00D46969" w:rsidRPr="00D46969" w:rsidRDefault="00D46969" w:rsidP="00D46969">
            <w:pPr>
              <w:jc w:val="both"/>
            </w:pPr>
            <w:r w:rsidRPr="00D46969">
              <w:t>Over hoeveel betrokkenen gaat het (ongeveer)?</w:t>
            </w:r>
          </w:p>
        </w:tc>
        <w:tc>
          <w:tcPr>
            <w:tcW w:w="4536" w:type="dxa"/>
          </w:tcPr>
          <w:p w:rsidR="00D46969" w:rsidRPr="00D46969" w:rsidRDefault="00D46969" w:rsidP="00D46969">
            <w:pPr>
              <w:jc w:val="both"/>
            </w:pPr>
          </w:p>
        </w:tc>
      </w:tr>
      <w:tr w:rsidR="005800F5" w:rsidRPr="00D46969" w:rsidTr="00600212">
        <w:tc>
          <w:tcPr>
            <w:tcW w:w="704" w:type="dxa"/>
            <w:shd w:val="clear" w:color="auto" w:fill="776ABB"/>
          </w:tcPr>
          <w:p w:rsidR="005800F5" w:rsidRPr="00D46969" w:rsidRDefault="005800F5" w:rsidP="005800F5">
            <w:pPr>
              <w:jc w:val="both"/>
              <w:rPr>
                <w:color w:val="FFFFFF" w:themeColor="background1"/>
              </w:rPr>
            </w:pPr>
            <w:r w:rsidRPr="00D46969">
              <w:rPr>
                <w:color w:val="FFFFFF" w:themeColor="background1"/>
              </w:rPr>
              <w:t>6.7.</w:t>
            </w:r>
          </w:p>
        </w:tc>
        <w:tc>
          <w:tcPr>
            <w:tcW w:w="4253" w:type="dxa"/>
          </w:tcPr>
          <w:p w:rsidR="00D46969" w:rsidRPr="00D46969" w:rsidRDefault="00D46969" w:rsidP="00D46969">
            <w:pPr>
              <w:jc w:val="both"/>
            </w:pPr>
            <w:r w:rsidRPr="00D46969">
              <w:t xml:space="preserve">Worden de persoonsgegevens gedeeld met andere organisaties? Schrap wat niet past. </w:t>
            </w:r>
          </w:p>
          <w:p w:rsidR="00D46969" w:rsidRPr="00D46969" w:rsidRDefault="00D46969" w:rsidP="00D46969">
            <w:pPr>
              <w:tabs>
                <w:tab w:val="center" w:pos="2018"/>
              </w:tabs>
              <w:jc w:val="both"/>
            </w:pPr>
            <w:r w:rsidRPr="00D46969">
              <w:t xml:space="preserve">Zo ja, welke? </w:t>
            </w:r>
            <w:r w:rsidRPr="00D46969">
              <w:tab/>
            </w:r>
          </w:p>
          <w:p w:rsidR="005800F5" w:rsidRPr="00D46969" w:rsidRDefault="005800F5" w:rsidP="00D46969">
            <w:pPr>
              <w:jc w:val="both"/>
            </w:pPr>
          </w:p>
        </w:tc>
        <w:tc>
          <w:tcPr>
            <w:tcW w:w="4536" w:type="dxa"/>
          </w:tcPr>
          <w:p w:rsidR="005800F5" w:rsidRPr="00D46969" w:rsidRDefault="00D46969" w:rsidP="005800F5">
            <w:pPr>
              <w:jc w:val="both"/>
            </w:pPr>
            <w:r w:rsidRPr="00D46969">
              <w:t>Ja - Nee</w:t>
            </w:r>
          </w:p>
          <w:p w:rsidR="005800F5" w:rsidRPr="00D46969" w:rsidRDefault="00D46969" w:rsidP="00D46969">
            <w:pPr>
              <w:jc w:val="both"/>
            </w:pPr>
            <w:r w:rsidRPr="00D46969">
              <w:t>Indien ‘ja’, de andere organisatie(s) is/zijn de volgende :</w:t>
            </w:r>
          </w:p>
        </w:tc>
      </w:tr>
      <w:tr w:rsidR="00D46969" w:rsidRPr="00D46969" w:rsidTr="00600212">
        <w:tc>
          <w:tcPr>
            <w:tcW w:w="704" w:type="dxa"/>
            <w:shd w:val="clear" w:color="auto" w:fill="776ABB"/>
          </w:tcPr>
          <w:p w:rsidR="00D46969" w:rsidRPr="00D46969" w:rsidRDefault="00D46969" w:rsidP="00D46969">
            <w:pPr>
              <w:jc w:val="both"/>
              <w:rPr>
                <w:color w:val="FFFFFF" w:themeColor="background1"/>
              </w:rPr>
            </w:pPr>
            <w:r w:rsidRPr="00D46969">
              <w:rPr>
                <w:color w:val="FFFFFF" w:themeColor="background1"/>
              </w:rPr>
              <w:t>6.8.</w:t>
            </w:r>
          </w:p>
        </w:tc>
        <w:tc>
          <w:tcPr>
            <w:tcW w:w="4253" w:type="dxa"/>
          </w:tcPr>
          <w:p w:rsidR="00D46969" w:rsidRPr="00D46969" w:rsidRDefault="00D46969" w:rsidP="00D46969">
            <w:pPr>
              <w:jc w:val="both"/>
            </w:pPr>
            <w:r w:rsidRPr="00D46969">
              <w:t>Is er een bewaartermijn gedefinieerd of zijn er criteria voor deze bewaartermijn voorhanden? Schrap wat niet past.</w:t>
            </w:r>
          </w:p>
          <w:p w:rsidR="00D46969" w:rsidRPr="00D46969" w:rsidRDefault="00D46969" w:rsidP="00D46969">
            <w:pPr>
              <w:jc w:val="both"/>
            </w:pPr>
            <w:r w:rsidRPr="00D46969">
              <w:t>Zo ja, welke is/zijn deze?</w:t>
            </w:r>
          </w:p>
        </w:tc>
        <w:tc>
          <w:tcPr>
            <w:tcW w:w="4536" w:type="dxa"/>
          </w:tcPr>
          <w:p w:rsidR="00D46969" w:rsidRPr="00D46969" w:rsidRDefault="00D46969" w:rsidP="00D46969">
            <w:pPr>
              <w:jc w:val="both"/>
            </w:pPr>
            <w:r w:rsidRPr="00D46969">
              <w:t>Ja - Nee</w:t>
            </w:r>
          </w:p>
          <w:p w:rsidR="00D46969" w:rsidRPr="00D46969" w:rsidRDefault="00D46969" w:rsidP="00D46969">
            <w:pPr>
              <w:jc w:val="both"/>
            </w:pPr>
            <w:r w:rsidRPr="00D46969">
              <w:t>Indien ‘ja’, de bewaartermijn of criteria voor bewaartermijn zijn de volgende:</w:t>
            </w:r>
          </w:p>
          <w:p w:rsidR="00D46969" w:rsidRPr="00D46969" w:rsidRDefault="00D46969" w:rsidP="00D46969">
            <w:pPr>
              <w:jc w:val="both"/>
            </w:pPr>
          </w:p>
          <w:p w:rsidR="00D46969" w:rsidRPr="00D46969" w:rsidRDefault="00D46969" w:rsidP="00D46969">
            <w:pPr>
              <w:jc w:val="both"/>
            </w:pPr>
          </w:p>
          <w:p w:rsidR="00D46969" w:rsidRPr="00D46969" w:rsidRDefault="00D46969" w:rsidP="00D46969">
            <w:pPr>
              <w:jc w:val="both"/>
            </w:pPr>
          </w:p>
          <w:p w:rsidR="00D46969" w:rsidRPr="00D46969" w:rsidRDefault="00D46969" w:rsidP="00D46969">
            <w:pPr>
              <w:jc w:val="both"/>
            </w:pPr>
          </w:p>
          <w:p w:rsidR="00D46969" w:rsidRPr="00D46969" w:rsidRDefault="00D46969" w:rsidP="00D46969">
            <w:pPr>
              <w:jc w:val="both"/>
            </w:pPr>
          </w:p>
        </w:tc>
      </w:tr>
      <w:tr w:rsidR="00D46969" w:rsidRPr="00D46969" w:rsidTr="00600212">
        <w:trPr>
          <w:trHeight w:val="3046"/>
        </w:trPr>
        <w:tc>
          <w:tcPr>
            <w:tcW w:w="704" w:type="dxa"/>
            <w:shd w:val="clear" w:color="auto" w:fill="776ABB"/>
          </w:tcPr>
          <w:p w:rsidR="00D46969" w:rsidRPr="00D46969" w:rsidRDefault="00D46969" w:rsidP="00D46969">
            <w:pPr>
              <w:jc w:val="both"/>
              <w:rPr>
                <w:color w:val="FFFFFF" w:themeColor="background1"/>
              </w:rPr>
            </w:pPr>
            <w:r w:rsidRPr="00D46969">
              <w:rPr>
                <w:color w:val="FFFFFF" w:themeColor="background1"/>
              </w:rPr>
              <w:t>6.9.</w:t>
            </w:r>
          </w:p>
        </w:tc>
        <w:tc>
          <w:tcPr>
            <w:tcW w:w="4253" w:type="dxa"/>
          </w:tcPr>
          <w:p w:rsidR="00D46969" w:rsidRPr="00D46969" w:rsidRDefault="00D46969" w:rsidP="00D46969">
            <w:pPr>
              <w:jc w:val="both"/>
            </w:pPr>
            <w:r w:rsidRPr="00D46969">
              <w:t>Welke maatregelen worden genomen op technisch en organisatorisch vlak (vb. enkel toegang voor bepaalde dienst, inloggen op applicatie via uniek login en paswoord, encryptie, …)?</w:t>
            </w:r>
          </w:p>
        </w:tc>
        <w:tc>
          <w:tcPr>
            <w:tcW w:w="4536" w:type="dxa"/>
          </w:tcPr>
          <w:p w:rsidR="00D46969" w:rsidRPr="00D46969" w:rsidRDefault="00D46969" w:rsidP="00D46969">
            <w:pPr>
              <w:jc w:val="both"/>
            </w:pPr>
          </w:p>
        </w:tc>
      </w:tr>
      <w:tr w:rsidR="00D46969" w:rsidRPr="00D46969" w:rsidTr="00600212">
        <w:trPr>
          <w:trHeight w:val="3826"/>
        </w:trPr>
        <w:tc>
          <w:tcPr>
            <w:tcW w:w="704" w:type="dxa"/>
            <w:shd w:val="clear" w:color="auto" w:fill="776ABB"/>
          </w:tcPr>
          <w:p w:rsidR="00D46969" w:rsidRPr="00D46969" w:rsidRDefault="00D46969" w:rsidP="00D46969">
            <w:pPr>
              <w:jc w:val="both"/>
              <w:rPr>
                <w:color w:val="FFFFFF" w:themeColor="background1"/>
              </w:rPr>
            </w:pPr>
            <w:r w:rsidRPr="00D46969">
              <w:rPr>
                <w:color w:val="FFFFFF" w:themeColor="background1"/>
              </w:rPr>
              <w:t>6.10.</w:t>
            </w:r>
          </w:p>
        </w:tc>
        <w:tc>
          <w:tcPr>
            <w:tcW w:w="4253" w:type="dxa"/>
          </w:tcPr>
          <w:p w:rsidR="00D46969" w:rsidRPr="00D46969" w:rsidRDefault="00D46969" w:rsidP="00D46969">
            <w:pPr>
              <w:tabs>
                <w:tab w:val="left" w:pos="1198"/>
              </w:tabs>
              <w:jc w:val="both"/>
            </w:pPr>
            <w:r w:rsidRPr="00D46969">
              <w:t>Welke maatregelen worden genomen om de betrokkene te informeren en zijn rechten te laten uitoefenen (vb. uitnodiging gesprek, informatieparagraaf, …)?</w:t>
            </w:r>
          </w:p>
        </w:tc>
        <w:tc>
          <w:tcPr>
            <w:tcW w:w="4536" w:type="dxa"/>
          </w:tcPr>
          <w:p w:rsidR="00D46969" w:rsidRPr="00D46969" w:rsidRDefault="00D46969" w:rsidP="00D46969">
            <w:pPr>
              <w:jc w:val="both"/>
            </w:pPr>
          </w:p>
        </w:tc>
      </w:tr>
    </w:tbl>
    <w:p w:rsidR="008B78C4" w:rsidRPr="00D46969" w:rsidRDefault="008B78C4" w:rsidP="005C477F">
      <w:pPr>
        <w:jc w:val="both"/>
      </w:pPr>
    </w:p>
    <w:p w:rsidR="00CB6694" w:rsidRPr="00D46969" w:rsidRDefault="00CB6694" w:rsidP="005C477F">
      <w:pPr>
        <w:jc w:val="both"/>
      </w:pPr>
    </w:p>
    <w:sectPr w:rsidR="00CB6694" w:rsidRPr="00D46969">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78C4" w:rsidRDefault="008B78C4" w:rsidP="008B78C4">
      <w:pPr>
        <w:spacing w:after="0" w:line="240" w:lineRule="auto"/>
      </w:pPr>
      <w:r>
        <w:separator/>
      </w:r>
    </w:p>
  </w:endnote>
  <w:endnote w:type="continuationSeparator" w:id="0">
    <w:p w:rsidR="008B78C4" w:rsidRDefault="008B78C4" w:rsidP="008B78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795A" w:rsidRDefault="0073795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5722817"/>
      <w:docPartObj>
        <w:docPartGallery w:val="Page Numbers (Bottom of Page)"/>
        <w:docPartUnique/>
      </w:docPartObj>
    </w:sdtPr>
    <w:sdtEndPr>
      <w:rPr>
        <w:noProof/>
      </w:rPr>
    </w:sdtEndPr>
    <w:sdtContent>
      <w:p w:rsidR="008B78C4" w:rsidRDefault="008B78C4" w:rsidP="008B78C4">
        <w:pPr>
          <w:pStyle w:val="Footer"/>
        </w:pPr>
        <w:r>
          <w:t>DPO</w:t>
        </w:r>
        <w:r>
          <w:tab/>
          <w:t>[INTERN</w:t>
        </w:r>
        <w:r w:rsidR="005800F5">
          <w:t xml:space="preserve"> DOCUMENT</w:t>
        </w:r>
        <w:r>
          <w:t>]</w:t>
        </w:r>
        <w:r>
          <w:tab/>
        </w:r>
        <w:r>
          <w:fldChar w:fldCharType="begin"/>
        </w:r>
        <w:r>
          <w:instrText xml:space="preserve"> PAGE   \* MERGEFORMAT </w:instrText>
        </w:r>
        <w:r>
          <w:fldChar w:fldCharType="separate"/>
        </w:r>
        <w:r w:rsidR="0073795A">
          <w:rPr>
            <w:noProof/>
          </w:rPr>
          <w:t>2</w:t>
        </w:r>
        <w:r>
          <w:rPr>
            <w:noProof/>
          </w:rPr>
          <w:fldChar w:fldCharType="end"/>
        </w:r>
      </w:p>
    </w:sdtContent>
  </w:sdt>
  <w:p w:rsidR="008B78C4" w:rsidRDefault="008B78C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795A" w:rsidRDefault="0073795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78C4" w:rsidRDefault="008B78C4" w:rsidP="008B78C4">
      <w:pPr>
        <w:spacing w:after="0" w:line="240" w:lineRule="auto"/>
      </w:pPr>
      <w:r>
        <w:separator/>
      </w:r>
    </w:p>
  </w:footnote>
  <w:footnote w:type="continuationSeparator" w:id="0">
    <w:p w:rsidR="008B78C4" w:rsidRDefault="008B78C4" w:rsidP="008B78C4">
      <w:pPr>
        <w:spacing w:after="0" w:line="240" w:lineRule="auto"/>
      </w:pPr>
      <w:r>
        <w:continuationSeparator/>
      </w:r>
    </w:p>
  </w:footnote>
  <w:footnote w:id="1">
    <w:p w:rsidR="005800F5" w:rsidRDefault="005800F5">
      <w:pPr>
        <w:pStyle w:val="FootnoteText"/>
      </w:pPr>
      <w:r>
        <w:rPr>
          <w:rStyle w:val="FootnoteReference"/>
        </w:rPr>
        <w:footnoteRef/>
      </w:r>
      <w:r>
        <w:t xml:space="preserve"> Uitwisseling van persoonsgegevens is wanneer de persoonsgegevens worden uitgewisseld met een andere organisatie binnen Europa en een doorgifte van persoonsgegevens is wanneer persoonsgegevens worden doorgegeven naar een organisatie buiten Europa. </w:t>
      </w:r>
    </w:p>
  </w:footnote>
  <w:footnote w:id="2">
    <w:p w:rsidR="00D46969" w:rsidRDefault="00D46969">
      <w:pPr>
        <w:pStyle w:val="FootnoteText"/>
      </w:pPr>
      <w:r>
        <w:rPr>
          <w:rStyle w:val="FootnoteReference"/>
        </w:rPr>
        <w:footnoteRef/>
      </w:r>
      <w:r>
        <w:t xml:space="preserve"> Voorbeelden: identificatiegegevens (zoals naam, voornaam, geboortedatum, Rijksregisternummer, …) , contactgegevens (zoals e-mailadres, postadres, telefoonnummer, …), gegevens betreffende beroep en betrekking (zoals functie, promotie, …), videobeelden, stemopnames, persoonlijke kenmerken (zoals haarkleur, gestalte, …), gegevens betreffende vrienden en familie, …. </w:t>
      </w:r>
    </w:p>
  </w:footnote>
  <w:footnote w:id="3">
    <w:p w:rsidR="00D46969" w:rsidRDefault="00D46969">
      <w:pPr>
        <w:pStyle w:val="FootnoteText"/>
      </w:pPr>
      <w:r>
        <w:rPr>
          <w:rStyle w:val="FootnoteReference"/>
        </w:rPr>
        <w:footnoteRef/>
      </w:r>
      <w:r>
        <w:t xml:space="preserve"> Medische gegevens, gegevens betreffende levensbeschouwelijke of religieuze overtuigingen, gegevens waaruit ras of etnische afkomst blijkt, gegevens waaruit politieke opvattingen blijken, gegevens over iemands seksueel gedrag of geaardheid, gegevens waaruit lidmaatschap bij vakbond blijkt, genetische gegevens (vb. DNA) en biometrische gegevens (vb. vingerafdruk, irisscan, stem, …) met het oog op de unieke identificatie van de persoon.</w:t>
      </w:r>
    </w:p>
  </w:footnote>
  <w:footnote w:id="4">
    <w:p w:rsidR="00D46969" w:rsidRDefault="00D46969">
      <w:pPr>
        <w:pStyle w:val="FootnoteText"/>
      </w:pPr>
      <w:r>
        <w:rPr>
          <w:rStyle w:val="FootnoteReference"/>
        </w:rPr>
        <w:footnoteRef/>
      </w:r>
      <w:r>
        <w:t xml:space="preserve"> Gegevens betreffende stafrechtelijke veroordelingen en strafbare feiten.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795A" w:rsidRDefault="0073795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795A" w:rsidRDefault="0073795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795A" w:rsidRDefault="0073795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7BC1DA6"/>
    <w:multiLevelType w:val="hybridMultilevel"/>
    <w:tmpl w:val="DB70F3C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7AB553E5"/>
    <w:multiLevelType w:val="hybridMultilevel"/>
    <w:tmpl w:val="5BAC49F0"/>
    <w:lvl w:ilvl="0" w:tplc="20689576">
      <w:start w:val="1"/>
      <w:numFmt w:val="bullet"/>
      <w:lvlText w:val=""/>
      <w:lvlJc w:val="left"/>
      <w:pPr>
        <w:ind w:left="410" w:hanging="360"/>
      </w:pPr>
      <w:rPr>
        <w:rFonts w:ascii="Wingdings" w:eastAsiaTheme="minorHAnsi" w:hAnsi="Wingdings" w:cstheme="minorBidi" w:hint="default"/>
      </w:rPr>
    </w:lvl>
    <w:lvl w:ilvl="1" w:tplc="08130003" w:tentative="1">
      <w:start w:val="1"/>
      <w:numFmt w:val="bullet"/>
      <w:lvlText w:val="o"/>
      <w:lvlJc w:val="left"/>
      <w:pPr>
        <w:ind w:left="1130" w:hanging="360"/>
      </w:pPr>
      <w:rPr>
        <w:rFonts w:ascii="Courier New" w:hAnsi="Courier New" w:cs="Courier New" w:hint="default"/>
      </w:rPr>
    </w:lvl>
    <w:lvl w:ilvl="2" w:tplc="08130005" w:tentative="1">
      <w:start w:val="1"/>
      <w:numFmt w:val="bullet"/>
      <w:lvlText w:val=""/>
      <w:lvlJc w:val="left"/>
      <w:pPr>
        <w:ind w:left="1850" w:hanging="360"/>
      </w:pPr>
      <w:rPr>
        <w:rFonts w:ascii="Wingdings" w:hAnsi="Wingdings" w:hint="default"/>
      </w:rPr>
    </w:lvl>
    <w:lvl w:ilvl="3" w:tplc="08130001" w:tentative="1">
      <w:start w:val="1"/>
      <w:numFmt w:val="bullet"/>
      <w:lvlText w:val=""/>
      <w:lvlJc w:val="left"/>
      <w:pPr>
        <w:ind w:left="2570" w:hanging="360"/>
      </w:pPr>
      <w:rPr>
        <w:rFonts w:ascii="Symbol" w:hAnsi="Symbol" w:hint="default"/>
      </w:rPr>
    </w:lvl>
    <w:lvl w:ilvl="4" w:tplc="08130003" w:tentative="1">
      <w:start w:val="1"/>
      <w:numFmt w:val="bullet"/>
      <w:lvlText w:val="o"/>
      <w:lvlJc w:val="left"/>
      <w:pPr>
        <w:ind w:left="3290" w:hanging="360"/>
      </w:pPr>
      <w:rPr>
        <w:rFonts w:ascii="Courier New" w:hAnsi="Courier New" w:cs="Courier New" w:hint="default"/>
      </w:rPr>
    </w:lvl>
    <w:lvl w:ilvl="5" w:tplc="08130005" w:tentative="1">
      <w:start w:val="1"/>
      <w:numFmt w:val="bullet"/>
      <w:lvlText w:val=""/>
      <w:lvlJc w:val="left"/>
      <w:pPr>
        <w:ind w:left="4010" w:hanging="360"/>
      </w:pPr>
      <w:rPr>
        <w:rFonts w:ascii="Wingdings" w:hAnsi="Wingdings" w:hint="default"/>
      </w:rPr>
    </w:lvl>
    <w:lvl w:ilvl="6" w:tplc="08130001" w:tentative="1">
      <w:start w:val="1"/>
      <w:numFmt w:val="bullet"/>
      <w:lvlText w:val=""/>
      <w:lvlJc w:val="left"/>
      <w:pPr>
        <w:ind w:left="4730" w:hanging="360"/>
      </w:pPr>
      <w:rPr>
        <w:rFonts w:ascii="Symbol" w:hAnsi="Symbol" w:hint="default"/>
      </w:rPr>
    </w:lvl>
    <w:lvl w:ilvl="7" w:tplc="08130003" w:tentative="1">
      <w:start w:val="1"/>
      <w:numFmt w:val="bullet"/>
      <w:lvlText w:val="o"/>
      <w:lvlJc w:val="left"/>
      <w:pPr>
        <w:ind w:left="5450" w:hanging="360"/>
      </w:pPr>
      <w:rPr>
        <w:rFonts w:ascii="Courier New" w:hAnsi="Courier New" w:cs="Courier New" w:hint="default"/>
      </w:rPr>
    </w:lvl>
    <w:lvl w:ilvl="8" w:tplc="08130005" w:tentative="1">
      <w:start w:val="1"/>
      <w:numFmt w:val="bullet"/>
      <w:lvlText w:val=""/>
      <w:lvlJc w:val="left"/>
      <w:pPr>
        <w:ind w:left="617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78C4"/>
    <w:rsid w:val="00063A4D"/>
    <w:rsid w:val="00364F94"/>
    <w:rsid w:val="005800F5"/>
    <w:rsid w:val="005A59B7"/>
    <w:rsid w:val="005C477F"/>
    <w:rsid w:val="00600212"/>
    <w:rsid w:val="006A2BF2"/>
    <w:rsid w:val="0073795A"/>
    <w:rsid w:val="00744A3D"/>
    <w:rsid w:val="00744D7B"/>
    <w:rsid w:val="008B78C4"/>
    <w:rsid w:val="00CB55D3"/>
    <w:rsid w:val="00CB6694"/>
    <w:rsid w:val="00D46969"/>
    <w:rsid w:val="00DE00A2"/>
    <w:rsid w:val="00F451E8"/>
    <w:rsid w:val="00F77167"/>
    <w:rsid w:val="00F77E39"/>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B78C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78C4"/>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8B78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B78C4"/>
    <w:pPr>
      <w:ind w:left="720"/>
      <w:contextualSpacing/>
    </w:pPr>
  </w:style>
  <w:style w:type="paragraph" w:styleId="Header">
    <w:name w:val="header"/>
    <w:basedOn w:val="Normal"/>
    <w:link w:val="HeaderChar"/>
    <w:uiPriority w:val="99"/>
    <w:unhideWhenUsed/>
    <w:rsid w:val="008B78C4"/>
    <w:pPr>
      <w:tabs>
        <w:tab w:val="center" w:pos="4536"/>
        <w:tab w:val="right" w:pos="9072"/>
      </w:tabs>
      <w:spacing w:after="0" w:line="240" w:lineRule="auto"/>
    </w:pPr>
  </w:style>
  <w:style w:type="character" w:customStyle="1" w:styleId="HeaderChar">
    <w:name w:val="Header Char"/>
    <w:basedOn w:val="DefaultParagraphFont"/>
    <w:link w:val="Header"/>
    <w:uiPriority w:val="99"/>
    <w:rsid w:val="008B78C4"/>
  </w:style>
  <w:style w:type="paragraph" w:styleId="Footer">
    <w:name w:val="footer"/>
    <w:basedOn w:val="Normal"/>
    <w:link w:val="FooterChar"/>
    <w:uiPriority w:val="99"/>
    <w:unhideWhenUsed/>
    <w:rsid w:val="008B78C4"/>
    <w:pPr>
      <w:tabs>
        <w:tab w:val="center" w:pos="4536"/>
        <w:tab w:val="right" w:pos="9072"/>
      </w:tabs>
      <w:spacing w:after="0" w:line="240" w:lineRule="auto"/>
    </w:pPr>
  </w:style>
  <w:style w:type="character" w:customStyle="1" w:styleId="FooterChar">
    <w:name w:val="Footer Char"/>
    <w:basedOn w:val="DefaultParagraphFont"/>
    <w:link w:val="Footer"/>
    <w:uiPriority w:val="99"/>
    <w:rsid w:val="008B78C4"/>
  </w:style>
  <w:style w:type="paragraph" w:styleId="FootnoteText">
    <w:name w:val="footnote text"/>
    <w:basedOn w:val="Normal"/>
    <w:link w:val="FootnoteTextChar"/>
    <w:uiPriority w:val="99"/>
    <w:semiHidden/>
    <w:unhideWhenUsed/>
    <w:rsid w:val="005A59B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A59B7"/>
    <w:rPr>
      <w:sz w:val="20"/>
      <w:szCs w:val="20"/>
    </w:rPr>
  </w:style>
  <w:style w:type="character" w:styleId="FootnoteReference">
    <w:name w:val="footnote reference"/>
    <w:basedOn w:val="DefaultParagraphFont"/>
    <w:uiPriority w:val="99"/>
    <w:semiHidden/>
    <w:unhideWhenUsed/>
    <w:rsid w:val="005A59B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8419EA-6F21-449B-AEC1-6AB1732C1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40</Words>
  <Characters>1873</Characters>
  <Application>Microsoft Office Word</Application>
  <DocSecurity>0</DocSecurity>
  <Lines>15</Lines>
  <Paragraphs>4</Paragraphs>
  <ScaleCrop>false</ScaleCrop>
  <Company/>
  <LinksUpToDate>false</LinksUpToDate>
  <CharactersWithSpaces>22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1-13T15:26:00Z</dcterms:created>
  <dcterms:modified xsi:type="dcterms:W3CDTF">2020-11-13T15:26:00Z</dcterms:modified>
</cp:coreProperties>
</file>